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5" w:rsidRDefault="00775DD8" w:rsidP="00F01F45">
      <w:pPr>
        <w:pStyle w:val="40"/>
        <w:shd w:val="clear" w:color="auto" w:fill="auto"/>
        <w:spacing w:before="0" w:after="177" w:line="260" w:lineRule="exact"/>
        <w:rPr>
          <w:rStyle w:val="1"/>
          <w:b w:val="0"/>
          <w:bCs w:val="0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79FCFC" wp14:editId="15EB4137">
            <wp:simplePos x="0" y="0"/>
            <wp:positionH relativeFrom="column">
              <wp:posOffset>2628900</wp:posOffset>
            </wp:positionH>
            <wp:positionV relativeFrom="paragraph">
              <wp:posOffset>64135</wp:posOffset>
            </wp:positionV>
            <wp:extent cx="575945" cy="7219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45">
        <w:rPr>
          <w:rStyle w:val="1"/>
          <w:b w:val="0"/>
          <w:bCs w:val="0"/>
          <w:color w:val="000000"/>
        </w:rPr>
        <w:t xml:space="preserve">                                                                                      </w:t>
      </w:r>
      <w:r w:rsidR="009D050D">
        <w:rPr>
          <w:rStyle w:val="1"/>
          <w:b w:val="0"/>
          <w:bCs w:val="0"/>
          <w:color w:val="000000"/>
        </w:rPr>
        <w:t xml:space="preserve">                         </w:t>
      </w:r>
    </w:p>
    <w:p w:rsidR="00F01F45" w:rsidRDefault="00F01F45" w:rsidP="00F01F45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01F45" w:rsidRDefault="00F01F45" w:rsidP="00F01F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01F45" w:rsidRDefault="00F01F45" w:rsidP="00F01F45">
      <w:pPr>
        <w:rPr>
          <w:rFonts w:ascii="Times New Roman" w:hAnsi="Times New Roman" w:cs="Times New Roman"/>
        </w:rPr>
      </w:pPr>
    </w:p>
    <w:p w:rsidR="00F01F45" w:rsidRPr="00775DD8" w:rsidRDefault="00F01F45" w:rsidP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АЯ ДУМА</w:t>
      </w: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ОГО ПОСЕЛЕНИЯ «СЕЛО КРЕМЕНСКОЕ»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ЕНИЕ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1F45" w:rsidRPr="00775DD8" w:rsidTr="00775DD8">
        <w:trPr>
          <w:trHeight w:val="434"/>
        </w:trPr>
        <w:tc>
          <w:tcPr>
            <w:tcW w:w="3190" w:type="dxa"/>
            <w:hideMark/>
          </w:tcPr>
          <w:p w:rsidR="00F01F45" w:rsidRPr="00775DD8" w:rsidRDefault="004F452D" w:rsidP="00A71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 02.02.</w:t>
            </w:r>
            <w:r w:rsidR="00F01F45" w:rsidRPr="00775DD8">
              <w:rPr>
                <w:rFonts w:ascii="Times New Roman" w:hAnsi="Times New Roman" w:cs="Times New Roman"/>
                <w:b/>
              </w:rPr>
              <w:t>202</w:t>
            </w:r>
            <w:r w:rsidR="00A71FC5">
              <w:rPr>
                <w:rFonts w:ascii="Times New Roman" w:hAnsi="Times New Roman" w:cs="Times New Roman"/>
                <w:b/>
              </w:rPr>
              <w:t>2</w:t>
            </w:r>
            <w:r w:rsidR="00F01F45" w:rsidRPr="00775DD8">
              <w:rPr>
                <w:rFonts w:ascii="Times New Roman" w:hAnsi="Times New Roman" w:cs="Times New Roman"/>
                <w:b/>
              </w:rPr>
              <w:t xml:space="preserve">  года</w:t>
            </w:r>
          </w:p>
        </w:tc>
        <w:tc>
          <w:tcPr>
            <w:tcW w:w="3190" w:type="dxa"/>
            <w:hideMark/>
          </w:tcPr>
          <w:p w:rsidR="00F01F45" w:rsidRPr="00775DD8" w:rsidRDefault="004F4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37</w:t>
            </w:r>
          </w:p>
        </w:tc>
        <w:tc>
          <w:tcPr>
            <w:tcW w:w="3190" w:type="dxa"/>
          </w:tcPr>
          <w:p w:rsidR="00F01F45" w:rsidRPr="00775DD8" w:rsidRDefault="00F01F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775DD8">
              <w:rPr>
                <w:rFonts w:ascii="Times New Roman" w:hAnsi="Times New Roman" w:cs="Times New Roman"/>
                <w:b/>
              </w:rPr>
              <w:t>Кременское</w:t>
            </w:r>
            <w:proofErr w:type="spellEnd"/>
          </w:p>
          <w:p w:rsidR="00F01F45" w:rsidRPr="00775DD8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421B1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Об утверждении отчета исполнении бюджета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 xml:space="preserve">сельского поселения «Село </w:t>
      </w:r>
      <w:proofErr w:type="spellStart"/>
      <w:r w:rsidRPr="00775DD8">
        <w:rPr>
          <w:rFonts w:ascii="Times New Roman" w:hAnsi="Times New Roman" w:cs="Times New Roman"/>
          <w:b/>
        </w:rPr>
        <w:t>Кременское</w:t>
      </w:r>
      <w:proofErr w:type="spellEnd"/>
      <w:r w:rsidRPr="00775DD8">
        <w:rPr>
          <w:rFonts w:ascii="Times New Roman" w:hAnsi="Times New Roman" w:cs="Times New Roman"/>
          <w:b/>
        </w:rPr>
        <w:t>»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за 202</w:t>
      </w:r>
      <w:r w:rsidR="00A71FC5">
        <w:rPr>
          <w:rFonts w:ascii="Times New Roman" w:hAnsi="Times New Roman" w:cs="Times New Roman"/>
          <w:b/>
        </w:rPr>
        <w:t>1</w:t>
      </w:r>
      <w:r w:rsidRPr="00775DD8">
        <w:rPr>
          <w:rFonts w:ascii="Times New Roman" w:hAnsi="Times New Roman" w:cs="Times New Roman"/>
          <w:b/>
        </w:rPr>
        <w:t xml:space="preserve"> год.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1C4090">
      <w:pPr>
        <w:jc w:val="both"/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 xml:space="preserve">    Рассмотрев обращение Главы  администрации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 xml:space="preserve">», результаты публичных слушаний  по  проекту Решения  «ОБ  отчете  исполнения  бюджета 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>» за 202</w:t>
      </w:r>
      <w:r w:rsidR="00A71FC5">
        <w:rPr>
          <w:rFonts w:ascii="Times New Roman" w:hAnsi="Times New Roman" w:cs="Times New Roman"/>
        </w:rPr>
        <w:t>1</w:t>
      </w:r>
      <w:r w:rsidRPr="00775DD8">
        <w:rPr>
          <w:rFonts w:ascii="Times New Roman" w:hAnsi="Times New Roman" w:cs="Times New Roman"/>
        </w:rPr>
        <w:t xml:space="preserve"> год и руководствуясь  действующим  законодательством, Сельская  Дума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ИЛА: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 отчет об исполнении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</w:t>
      </w:r>
      <w:r w:rsidR="00A71FC5"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 по  доходам в сумме -  </w:t>
      </w:r>
      <w:r w:rsidR="00A71FC5">
        <w:rPr>
          <w:rFonts w:ascii="Times New Roman" w:hAnsi="Times New Roman" w:cs="Times New Roman"/>
          <w:b/>
          <w:color w:val="auto"/>
        </w:rPr>
        <w:t>7 976 735,73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в том числе объем безвозмездных поступлений в сумме – </w:t>
      </w:r>
      <w:r w:rsidR="00A71FC5">
        <w:rPr>
          <w:rFonts w:ascii="Times New Roman" w:hAnsi="Times New Roman" w:cs="Times New Roman"/>
          <w:color w:val="auto"/>
        </w:rPr>
        <w:t>3 774 949,80</w:t>
      </w:r>
      <w:r w:rsidRPr="00775DD8">
        <w:rPr>
          <w:rFonts w:ascii="Times New Roman" w:hAnsi="Times New Roman" w:cs="Times New Roman"/>
          <w:color w:val="auto"/>
        </w:rPr>
        <w:t xml:space="preserve"> руб</w:t>
      </w:r>
      <w:r>
        <w:rPr>
          <w:rFonts w:ascii="Times New Roman" w:hAnsi="Times New Roman" w:cs="Times New Roman"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по расходам в сумме - 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 w:rsidR="00A71FC5">
        <w:rPr>
          <w:rFonts w:ascii="Times New Roman" w:hAnsi="Times New Roman" w:cs="Times New Roman"/>
          <w:b/>
          <w:color w:val="auto"/>
        </w:rPr>
        <w:t>6 052 384,69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рофици</w:t>
      </w:r>
      <w:r w:rsidRPr="00775DD8">
        <w:rPr>
          <w:rFonts w:ascii="Times New Roman" w:hAnsi="Times New Roman" w:cs="Times New Roman"/>
          <w:color w:val="auto"/>
        </w:rPr>
        <w:t>т в сумме –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 w:rsidR="00A71FC5">
        <w:rPr>
          <w:rFonts w:ascii="Times New Roman" w:hAnsi="Times New Roman" w:cs="Times New Roman"/>
          <w:b/>
          <w:color w:val="auto"/>
        </w:rPr>
        <w:t>1 924 351,04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>.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следующие показатели исполнения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>
        <w:rPr>
          <w:rFonts w:ascii="Times New Roman" w:hAnsi="Times New Roman" w:cs="Times New Roman"/>
          <w:color w:val="auto"/>
        </w:rPr>
        <w:t>» за 202</w:t>
      </w:r>
      <w:r w:rsidR="00A71FC5"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:</w:t>
      </w:r>
    </w:p>
    <w:p w:rsidR="00775DD8" w:rsidRPr="00775DD8" w:rsidRDefault="00775DD8" w:rsidP="00775DD8">
      <w:pPr>
        <w:widowControl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1. по кодам классификации доходов в соответствии с Приложением № 1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2. по ведомственной структуре расходов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в соответствии с Приложением № 2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775DD8">
        <w:rPr>
          <w:rFonts w:ascii="Times New Roman" w:hAnsi="Times New Roman" w:cs="Times New Roman"/>
          <w:color w:val="auto"/>
        </w:rPr>
        <w:t>2.3. по распределению бюджетных ассигнований бюджета по разделам, подразделам, целевым статьям (муниципальным программам и непрограммным</w:t>
      </w:r>
      <w:proofErr w:type="gramEnd"/>
      <w:r w:rsidRPr="00775DD8">
        <w:rPr>
          <w:rFonts w:ascii="Times New Roman" w:hAnsi="Times New Roman" w:cs="Times New Roman"/>
          <w:color w:val="auto"/>
        </w:rPr>
        <w:t xml:space="preserve"> направлениям деятельности) группам, подгруппам, видов расходов классификации расходов бюджета за 20</w:t>
      </w:r>
      <w:r>
        <w:rPr>
          <w:rFonts w:ascii="Times New Roman" w:hAnsi="Times New Roman" w:cs="Times New Roman"/>
          <w:color w:val="auto"/>
        </w:rPr>
        <w:t>2</w:t>
      </w:r>
      <w:r w:rsidR="00A71FC5"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3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4 по распределению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фикации расходов бюджета за 20</w:t>
      </w:r>
      <w:r>
        <w:rPr>
          <w:rFonts w:ascii="Times New Roman" w:hAnsi="Times New Roman" w:cs="Times New Roman"/>
          <w:color w:val="auto"/>
        </w:rPr>
        <w:t>2</w:t>
      </w:r>
      <w:r w:rsidR="00A71FC5"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4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5. по источникам внутреннего финансирования дефицита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</w:t>
      </w:r>
      <w:r w:rsidR="00A71FC5">
        <w:rPr>
          <w:rFonts w:ascii="Times New Roman" w:hAnsi="Times New Roman" w:cs="Times New Roman"/>
          <w:color w:val="auto"/>
        </w:rPr>
        <w:t>1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5 к настоящему Решению.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 Принять к сведению информацию: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1. об использовании средств резервного фонд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на 01 января 202</w:t>
      </w:r>
      <w:r w:rsidR="00A71FC5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6 к настоящему Решению);</w:t>
      </w:r>
    </w:p>
    <w:p w:rsid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2. о численности муниципальных служащих и работников администрации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и о затратах на их содержание по состоянию на 1 января 202</w:t>
      </w:r>
      <w:r w:rsidR="00A71FC5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7 к настоящему Решению).</w:t>
      </w:r>
    </w:p>
    <w:p w:rsidR="00F01F45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color w:val="auto"/>
        </w:rPr>
        <w:t xml:space="preserve">4. </w:t>
      </w:r>
      <w:r w:rsidR="00F01F45" w:rsidRPr="00775DD8">
        <w:rPr>
          <w:rFonts w:ascii="Times New Roman" w:hAnsi="Times New Roman" w:cs="Times New Roman"/>
        </w:rPr>
        <w:t xml:space="preserve">Обнародовать настоящее Решение в соответствии с порядком, действующим на территории сельского поселения «Село </w:t>
      </w:r>
      <w:proofErr w:type="spellStart"/>
      <w:r w:rsidR="00F01F45" w:rsidRPr="00775DD8">
        <w:rPr>
          <w:rFonts w:ascii="Times New Roman" w:hAnsi="Times New Roman" w:cs="Times New Roman"/>
        </w:rPr>
        <w:t>Кременское</w:t>
      </w:r>
      <w:proofErr w:type="spellEnd"/>
      <w:r w:rsidR="00F01F45" w:rsidRPr="00775DD8">
        <w:rPr>
          <w:rFonts w:ascii="Times New Roman" w:hAnsi="Times New Roman" w:cs="Times New Roman"/>
        </w:rPr>
        <w:t>».</w:t>
      </w:r>
    </w:p>
    <w:p w:rsidR="00F01F45" w:rsidRDefault="00F01F45"/>
    <w:p w:rsidR="00F01F45" w:rsidRPr="00775DD8" w:rsidRDefault="00F01F45">
      <w:pPr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>Глава сельского поселения</w:t>
      </w:r>
    </w:p>
    <w:p w:rsidR="001C4090" w:rsidRDefault="00F01F45">
      <w:r w:rsidRPr="00775DD8">
        <w:rPr>
          <w:rFonts w:ascii="Times New Roman" w:hAnsi="Times New Roman" w:cs="Times New Roman"/>
        </w:rPr>
        <w:t xml:space="preserve">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 xml:space="preserve">»                         </w:t>
      </w:r>
      <w:r w:rsidR="001C4090" w:rsidRPr="00775DD8">
        <w:rPr>
          <w:rFonts w:ascii="Times New Roman" w:hAnsi="Times New Roman" w:cs="Times New Roman"/>
        </w:rPr>
        <w:t xml:space="preserve">           </w:t>
      </w:r>
      <w:r w:rsidR="00775DD8">
        <w:rPr>
          <w:rFonts w:ascii="Times New Roman" w:hAnsi="Times New Roman" w:cs="Times New Roman"/>
        </w:rPr>
        <w:t xml:space="preserve">                                                          </w:t>
      </w:r>
      <w:r w:rsidRPr="00775DD8">
        <w:rPr>
          <w:rFonts w:ascii="Times New Roman" w:hAnsi="Times New Roman" w:cs="Times New Roman"/>
        </w:rPr>
        <w:t>В.В.</w:t>
      </w:r>
      <w:r w:rsidR="00775DD8">
        <w:rPr>
          <w:rFonts w:ascii="Times New Roman" w:hAnsi="Times New Roman" w:cs="Times New Roman"/>
        </w:rPr>
        <w:t xml:space="preserve"> </w:t>
      </w:r>
      <w:r w:rsidRPr="00775DD8">
        <w:rPr>
          <w:rFonts w:ascii="Times New Roman" w:hAnsi="Times New Roman" w:cs="Times New Roman"/>
        </w:rPr>
        <w:t>Рыбаков</w:t>
      </w:r>
      <w:r>
        <w:t xml:space="preserve">    </w:t>
      </w: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1 </w:t>
      </w: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1C4090" w:rsidRPr="001C4090" w:rsidRDefault="001C4090" w:rsidP="001C4090">
      <w:pPr>
        <w:widowControl/>
        <w:jc w:val="right"/>
        <w:rPr>
          <w:rFonts w:ascii="Times New Roman" w:hAnsi="Times New Roman" w:cs="Times New Roman"/>
          <w:color w:val="auto"/>
        </w:rPr>
      </w:pP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2.02.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A517D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1C4090" w:rsidRDefault="001C4090"/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>Показатели по кодам классификации доходов</w:t>
      </w:r>
    </w:p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 xml:space="preserve">сельского поселения «Село </w:t>
      </w:r>
      <w:proofErr w:type="spellStart"/>
      <w:r w:rsidRPr="00D50817"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50817">
        <w:rPr>
          <w:rFonts w:ascii="Times New Roman" w:hAnsi="Times New Roman" w:cs="Times New Roman"/>
          <w:b/>
          <w:color w:val="auto"/>
        </w:rPr>
        <w:t>»</w:t>
      </w:r>
    </w:p>
    <w:p w:rsidR="001C4090" w:rsidRPr="00D50817" w:rsidRDefault="001C4090">
      <w:pPr>
        <w:rPr>
          <w:sz w:val="16"/>
          <w:szCs w:val="16"/>
        </w:rPr>
      </w:pPr>
    </w:p>
    <w:p w:rsidR="001C4090" w:rsidRPr="001C4090" w:rsidRDefault="00F01F45" w:rsidP="001C4090">
      <w:pPr>
        <w:jc w:val="right"/>
        <w:rPr>
          <w:rFonts w:ascii="Times New Roman" w:hAnsi="Times New Roman" w:cs="Times New Roman"/>
          <w:color w:val="auto"/>
        </w:rPr>
      </w:pPr>
      <w:r>
        <w:t xml:space="preserve">  </w:t>
      </w:r>
      <w:r w:rsidR="001C4090" w:rsidRPr="001C4090">
        <w:rPr>
          <w:rFonts w:ascii="Times New Roman" w:hAnsi="Times New Roman" w:cs="Times New Roman"/>
          <w:color w:val="auto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556"/>
        <w:gridCol w:w="1838"/>
      </w:tblGrid>
      <w:tr w:rsidR="001C4090" w:rsidRPr="001C4090" w:rsidTr="00D50817">
        <w:trPr>
          <w:trHeight w:val="459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юджетной</w:t>
            </w:r>
            <w:proofErr w:type="gramEnd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лассификации до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сполнение </w:t>
            </w:r>
          </w:p>
          <w:p w:rsidR="001C4090" w:rsidRPr="00D50817" w:rsidRDefault="00681759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 2021</w:t>
            </w:r>
            <w:r w:rsidR="001C4090"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A71FC5" w:rsidRPr="001C4090" w:rsidTr="00A71FC5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sz w:val="20"/>
                <w:szCs w:val="20"/>
              </w:rPr>
              <w:t>0001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201 785,93</w:t>
            </w:r>
          </w:p>
        </w:tc>
      </w:tr>
      <w:tr w:rsidR="00A71FC5" w:rsidRPr="001C4090" w:rsidTr="00A71FC5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102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0 195,21</w:t>
            </w:r>
          </w:p>
        </w:tc>
      </w:tr>
      <w:tr w:rsidR="00A71FC5" w:rsidRPr="001C4090" w:rsidTr="00A71FC5">
        <w:trPr>
          <w:trHeight w:val="317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5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774 761,50</w:t>
            </w:r>
          </w:p>
        </w:tc>
      </w:tr>
      <w:tr w:rsidR="00A71FC5" w:rsidRPr="001C4090" w:rsidTr="00A71FC5">
        <w:trPr>
          <w:trHeight w:val="12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503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186,50</w:t>
            </w:r>
          </w:p>
        </w:tc>
      </w:tr>
      <w:tr w:rsidR="00A71FC5" w:rsidRPr="001C4090" w:rsidTr="00A71FC5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6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8 266,47</w:t>
            </w:r>
          </w:p>
        </w:tc>
      </w:tr>
      <w:tr w:rsidR="00A71FC5" w:rsidRPr="001C4090" w:rsidTr="00A71FC5">
        <w:trPr>
          <w:trHeight w:val="182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106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897 636,88</w:t>
            </w:r>
          </w:p>
        </w:tc>
      </w:tr>
      <w:tr w:rsidR="00A71FC5" w:rsidRPr="001C4090" w:rsidTr="00A71FC5">
        <w:trPr>
          <w:trHeight w:val="182"/>
        </w:trPr>
        <w:tc>
          <w:tcPr>
            <w:tcW w:w="4977" w:type="dxa"/>
            <w:shd w:val="clear" w:color="auto" w:fill="auto"/>
            <w:vAlign w:val="center"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FC5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FC5">
              <w:rPr>
                <w:rFonts w:ascii="Times New Roman" w:hAnsi="Times New Roman" w:cs="Times New Roman"/>
                <w:sz w:val="20"/>
                <w:szCs w:val="20"/>
              </w:rPr>
              <w:t>00010904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260,63</w:t>
            </w:r>
          </w:p>
        </w:tc>
      </w:tr>
      <w:tr w:rsidR="00A71FC5" w:rsidRPr="001C4090" w:rsidTr="00A71FC5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b/>
                <w:sz w:val="20"/>
                <w:szCs w:val="20"/>
              </w:rPr>
              <w:t>0002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774 949,80</w:t>
            </w:r>
          </w:p>
        </w:tc>
      </w:tr>
      <w:tr w:rsidR="00A71FC5" w:rsidRPr="001C4090" w:rsidTr="00A71FC5">
        <w:trPr>
          <w:trHeight w:val="27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D50817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 xml:space="preserve"> Дотации на выравнивание бюджетной обеспеченност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1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631 264,00</w:t>
            </w:r>
          </w:p>
        </w:tc>
      </w:tr>
      <w:tr w:rsidR="00A71FC5" w:rsidRPr="001C4090" w:rsidTr="00A71FC5">
        <w:trPr>
          <w:trHeight w:val="326"/>
        </w:trPr>
        <w:tc>
          <w:tcPr>
            <w:tcW w:w="4977" w:type="dxa"/>
            <w:shd w:val="clear" w:color="auto" w:fill="auto"/>
            <w:vAlign w:val="center"/>
          </w:tcPr>
          <w:p w:rsidR="00A71FC5" w:rsidRPr="001C4090" w:rsidRDefault="00843B8C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муниципальных образований на стимулирование муниципальных образований Калужской обла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участвующих в конкурсе "Лучшая муниципальная практика развития территорий территориального общественного самоуправления"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FC5">
              <w:rPr>
                <w:rFonts w:ascii="Times New Roman" w:hAnsi="Times New Roman" w:cs="Times New Roman"/>
                <w:sz w:val="20"/>
                <w:szCs w:val="20"/>
              </w:rPr>
              <w:t>00020219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2 800,00</w:t>
            </w:r>
          </w:p>
        </w:tc>
      </w:tr>
      <w:tr w:rsidR="00A71FC5" w:rsidRPr="001C4090" w:rsidTr="00A71FC5">
        <w:trPr>
          <w:trHeight w:val="32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29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2 900,00</w:t>
            </w:r>
          </w:p>
        </w:tc>
      </w:tr>
      <w:tr w:rsidR="00A71FC5" w:rsidRPr="001C4090" w:rsidTr="00A71FC5">
        <w:trPr>
          <w:trHeight w:val="234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3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 435,80</w:t>
            </w:r>
          </w:p>
        </w:tc>
      </w:tr>
      <w:tr w:rsidR="00A71FC5" w:rsidRPr="001C4090" w:rsidTr="00A71FC5">
        <w:trPr>
          <w:trHeight w:val="141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1C4090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090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D50817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817">
              <w:rPr>
                <w:rFonts w:ascii="Times New Roman" w:hAnsi="Times New Roman" w:cs="Times New Roman"/>
                <w:sz w:val="20"/>
                <w:szCs w:val="20"/>
              </w:rPr>
              <w:t>0002024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A71FC5" w:rsidRDefault="00A71FC5" w:rsidP="00A71FC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517 550,00</w:t>
            </w:r>
          </w:p>
        </w:tc>
      </w:tr>
      <w:tr w:rsidR="001C4090" w:rsidRPr="001C4090" w:rsidTr="00D50817">
        <w:trPr>
          <w:trHeight w:val="245"/>
        </w:trPr>
        <w:tc>
          <w:tcPr>
            <w:tcW w:w="4977" w:type="dxa"/>
            <w:shd w:val="clear" w:color="auto" w:fill="auto"/>
            <w:vAlign w:val="center"/>
          </w:tcPr>
          <w:p w:rsidR="001C4090" w:rsidRPr="001C4090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2556" w:type="dxa"/>
            <w:shd w:val="clear" w:color="auto" w:fill="auto"/>
            <w:noWrap/>
          </w:tcPr>
          <w:p w:rsidR="001C4090" w:rsidRPr="001C4090" w:rsidRDefault="001C4090" w:rsidP="001C4090">
            <w:pPr>
              <w:widowControl/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8" w:type="dxa"/>
            <w:shd w:val="clear" w:color="000000" w:fill="FFFFFF"/>
            <w:noWrap/>
            <w:vAlign w:val="center"/>
            <w:hideMark/>
          </w:tcPr>
          <w:p w:rsidR="001C4090" w:rsidRPr="001C4090" w:rsidRDefault="00A71FC5" w:rsidP="001C4090">
            <w:pPr>
              <w:widowControl/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7 976 735,73</w:t>
            </w:r>
            <w:r w:rsidR="001C4090" w:rsidRPr="001C409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:rsidR="00F01F45" w:rsidRDefault="00F01F45">
      <w:r>
        <w:t xml:space="preserve">               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2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>02.02.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68175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843B8C">
        <w:rPr>
          <w:rFonts w:ascii="Times New Roman" w:eastAsia="Calibri" w:hAnsi="Times New Roman" w:cs="Times New Roman"/>
          <w:b/>
          <w:lang w:eastAsia="en-US"/>
        </w:rPr>
        <w:t>1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992"/>
        <w:gridCol w:w="1400"/>
        <w:gridCol w:w="868"/>
        <w:gridCol w:w="1418"/>
      </w:tblGrid>
      <w:tr w:rsidR="00843B8C" w:rsidRPr="00843B8C" w:rsidTr="00681759">
        <w:trPr>
          <w:trHeight w:val="315"/>
        </w:trPr>
        <w:tc>
          <w:tcPr>
            <w:tcW w:w="4126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РБС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00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8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81759" w:rsidRPr="00681759" w:rsidRDefault="00681759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  <w:p w:rsidR="00843B8C" w:rsidRPr="00843B8C" w:rsidRDefault="00681759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2021 год</w:t>
            </w:r>
          </w:p>
        </w:tc>
      </w:tr>
      <w:tr w:rsidR="00843B8C" w:rsidRPr="00843B8C" w:rsidTr="00681759">
        <w:trPr>
          <w:trHeight w:val="576"/>
        </w:trPr>
        <w:tc>
          <w:tcPr>
            <w:tcW w:w="4126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43B8C" w:rsidRPr="00843B8C" w:rsidTr="00681759">
        <w:trPr>
          <w:trHeight w:val="255"/>
        </w:trPr>
        <w:tc>
          <w:tcPr>
            <w:tcW w:w="412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681759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"Село </w:t>
            </w:r>
            <w:proofErr w:type="spellStart"/>
            <w:r w:rsidRPr="0068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менское</w:t>
            </w:r>
            <w:proofErr w:type="spellEnd"/>
            <w:r w:rsidRPr="00681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52 384,69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933 515,34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 196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 196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 196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 196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 196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722 505,06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722 505,06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206 505,78</w:t>
            </w:r>
          </w:p>
        </w:tc>
      </w:tr>
      <w:tr w:rsidR="00843B8C" w:rsidRPr="00843B8C" w:rsidTr="00681759">
        <w:trPr>
          <w:trHeight w:val="10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43 851,1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43 851,1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644 077,12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644 077,12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8 577,56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8 577,56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а администрации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15 999,28</w:t>
            </w:r>
          </w:p>
        </w:tc>
      </w:tr>
      <w:tr w:rsidR="00843B8C" w:rsidRPr="00843B8C" w:rsidTr="00681759">
        <w:trPr>
          <w:trHeight w:val="10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15 999,28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15 999,28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3 814,28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3 814,28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селений по формированию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3 814,28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3 814,28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3 814,28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Резервный фонд админист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517D5" w:rsidRPr="00843B8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10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435,8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Изготовление буклетов, памяток, стендов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Изготовление и </w:t>
            </w:r>
            <w:r w:rsidR="00A517D5" w:rsidRPr="00843B8C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7D5" w:rsidRPr="00843B8C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иобретение запасных частей и ГСМ для пожарной цистерн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256 868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175 868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Развитие дорожного хозяйства в сельском поселен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175 868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175 868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175 868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 175 868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1 000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Муниципальная программа "Разработка землеустроительной документации по описанию границ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территориальный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он муниципальных образований для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в сведения ЕГР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1 0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1 000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 1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 1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 100,00</w:t>
            </w:r>
          </w:p>
        </w:tc>
      </w:tr>
      <w:tr w:rsidR="00843B8C" w:rsidRPr="00843B8C" w:rsidTr="00681759">
        <w:trPr>
          <w:trHeight w:val="178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Субсидия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2 9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2 9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2 900,00</w:t>
            </w:r>
          </w:p>
        </w:tc>
      </w:tr>
      <w:tr w:rsidR="00843B8C" w:rsidRPr="00843B8C" w:rsidTr="00681759">
        <w:trPr>
          <w:trHeight w:val="76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4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EB38ED">
        <w:trPr>
          <w:trHeight w:val="247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 742 645,55</w:t>
            </w:r>
          </w:p>
        </w:tc>
      </w:tr>
      <w:tr w:rsidR="00843B8C" w:rsidRPr="00843B8C" w:rsidTr="00EB38ED">
        <w:trPr>
          <w:trHeight w:val="183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 742 645,55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 742 645,55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3 904,99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3 904,99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3 904,99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73 904,99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73 113,55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73 113,55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73 113,55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73 113,55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становка, ремонт и содержание фонарей уличного освещения,</w:t>
            </w:r>
            <w:r w:rsidR="00EB3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и о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421 806,78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421 806,78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421 806,78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421 806,78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трав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42 953,86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42 953,86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42 953,86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42 953,86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оведение субботников, приобретение 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8 69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8 69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8 69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8 69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пиловка и удаление сухостойных и аварийных деревье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10 0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10 0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10 0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10 0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устройство территорий кладбища, мест захоронения, в том числе воинских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захоронений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635 795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635 795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635 795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635 795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работка борщевик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25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25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25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20 25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Лабораторные исследования в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3 331,37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3 331,37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3 331,37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3 331,37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Газификация на территории сельского по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тлов бродячих живот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а сметной документации,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межевых дел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EB38ED">
        <w:trPr>
          <w:trHeight w:val="237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Лучшая муниципальная практика развития территор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32 800,00</w:t>
            </w:r>
          </w:p>
        </w:tc>
      </w:tr>
      <w:tr w:rsidR="00843B8C" w:rsidRPr="00843B8C" w:rsidTr="00681759">
        <w:trPr>
          <w:trHeight w:val="10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едоставление иной дотации местному бюджету для стимулирования муниципального образования, участвующего в конкурсе "Лучшая муниципальная практика развития территорий территориального общественного самоуправ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32 80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32 800,00</w:t>
            </w:r>
          </w:p>
        </w:tc>
      </w:tr>
      <w:tr w:rsidR="00843B8C" w:rsidRPr="00843B8C" w:rsidTr="00EB38ED">
        <w:trPr>
          <w:trHeight w:val="22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532 800,00</w:t>
            </w:r>
          </w:p>
        </w:tc>
      </w:tr>
      <w:tr w:rsidR="00843B8C" w:rsidRPr="00843B8C" w:rsidTr="00EB38ED">
        <w:trPr>
          <w:trHeight w:val="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EB38ED">
        <w:trPr>
          <w:trHeight w:val="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оведение культурных мероприят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Развитие культуры в сельской мест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86 704,00</w:t>
            </w:r>
          </w:p>
        </w:tc>
      </w:tr>
      <w:tr w:rsidR="00843B8C" w:rsidRPr="00843B8C" w:rsidTr="00EB38ED">
        <w:trPr>
          <w:trHeight w:val="101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2 216,00</w:t>
            </w:r>
          </w:p>
        </w:tc>
      </w:tr>
      <w:tr w:rsidR="00843B8C" w:rsidRPr="00843B8C" w:rsidTr="00EB38ED">
        <w:trPr>
          <w:trHeight w:val="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2 216,00</w:t>
            </w:r>
          </w:p>
        </w:tc>
      </w:tr>
      <w:tr w:rsidR="00843B8C" w:rsidRPr="00843B8C" w:rsidTr="00EB38ED">
        <w:trPr>
          <w:trHeight w:val="183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2 216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2 216,00</w:t>
            </w:r>
          </w:p>
        </w:tc>
      </w:tr>
      <w:tr w:rsidR="00843B8C" w:rsidRPr="00843B8C" w:rsidTr="00EB38ED">
        <w:trPr>
          <w:trHeight w:val="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2 216,00</w:t>
            </w:r>
          </w:p>
        </w:tc>
      </w:tr>
      <w:tr w:rsidR="00843B8C" w:rsidRPr="00843B8C" w:rsidTr="00EB38ED">
        <w:trPr>
          <w:trHeight w:val="10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12 216,00</w:t>
            </w:r>
          </w:p>
        </w:tc>
      </w:tr>
      <w:tr w:rsidR="00843B8C" w:rsidRPr="00843B8C" w:rsidTr="00EB38ED">
        <w:trPr>
          <w:trHeight w:val="15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EB38ED">
        <w:trPr>
          <w:trHeight w:val="197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Муниципальная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EB38ED">
        <w:trPr>
          <w:trHeight w:val="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оведение массовых спортивных мероприят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EB38ED">
        <w:trPr>
          <w:trHeight w:val="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Приобретение спортивного инвентар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3B8C" w:rsidRPr="00843B8C" w:rsidTr="00681759">
        <w:trPr>
          <w:trHeight w:val="255"/>
        </w:trPr>
        <w:tc>
          <w:tcPr>
            <w:tcW w:w="412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52 384,69</w:t>
            </w:r>
          </w:p>
        </w:tc>
      </w:tr>
    </w:tbl>
    <w:p w:rsidR="00D14ACB" w:rsidRDefault="00D14ACB"/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3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>02.02.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68175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Распределение бюджетных ассигнований бюджета сельского поселения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разделам, подразделам,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(муниципальным программам и непрограммным направлениям деятельности),</w:t>
      </w:r>
      <w:r w:rsidRPr="00D14ACB">
        <w:rPr>
          <w:rFonts w:ascii="Times New Roman" w:hAnsi="Times New Roman" w:cs="Times New Roman"/>
          <w:b/>
          <w:bCs/>
        </w:rPr>
        <w:br/>
        <w:t xml:space="preserve">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Default="00D14ACB" w:rsidP="00D14AC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>(рублей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tbl>
      <w:tblPr>
        <w:tblW w:w="9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851"/>
        <w:gridCol w:w="1418"/>
        <w:gridCol w:w="850"/>
        <w:gridCol w:w="1305"/>
      </w:tblGrid>
      <w:tr w:rsidR="00843B8C" w:rsidRPr="00843B8C" w:rsidTr="00EB38ED">
        <w:trPr>
          <w:trHeight w:val="315"/>
        </w:trPr>
        <w:tc>
          <w:tcPr>
            <w:tcW w:w="4977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305" w:type="dxa"/>
            <w:vMerge w:val="restart"/>
            <w:shd w:val="clear" w:color="000000" w:fill="FFFFFF"/>
            <w:vAlign w:val="center"/>
            <w:hideMark/>
          </w:tcPr>
          <w:p w:rsidR="00681759" w:rsidRPr="00681759" w:rsidRDefault="00681759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  <w:p w:rsidR="00843B8C" w:rsidRPr="00843B8C" w:rsidRDefault="00681759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2021 год</w:t>
            </w:r>
          </w:p>
        </w:tc>
      </w:tr>
      <w:tr w:rsidR="00843B8C" w:rsidRPr="00843B8C" w:rsidTr="00EB38ED">
        <w:trPr>
          <w:trHeight w:val="184"/>
        </w:trPr>
        <w:tc>
          <w:tcPr>
            <w:tcW w:w="4977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43B8C" w:rsidRPr="00843B8C" w:rsidTr="00EB38ED">
        <w:trPr>
          <w:trHeight w:val="255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3 515,34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722 505,06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722 505,06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206 505,78</w:t>
            </w:r>
          </w:p>
        </w:tc>
      </w:tr>
      <w:tr w:rsidR="00843B8C" w:rsidRPr="00843B8C" w:rsidTr="00EB38ED">
        <w:trPr>
          <w:trHeight w:val="102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3 851,1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3 851,1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4 077,12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4 077,12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577,56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577,56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Глава администрации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15 999,28</w:t>
            </w:r>
          </w:p>
        </w:tc>
      </w:tr>
      <w:tr w:rsidR="00843B8C" w:rsidRPr="00843B8C" w:rsidTr="00EB38ED">
        <w:trPr>
          <w:trHeight w:val="102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15 999,28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15 999,28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селений по формированию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й фонд администра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63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2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7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102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Изготовление буклетов, памяток, стендов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Изготовление и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иобретение запасных частей и ГСМ для пожарной цистерны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6 868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Развитие дорожного хозяйства в сельском поселени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Разработка землеустроительной документации по описанию границ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территориальный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он муниципальных образований для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в сведения ЕГРН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843B8C" w:rsidRPr="00843B8C" w:rsidTr="00EB38ED">
        <w:trPr>
          <w:trHeight w:val="102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843B8C" w:rsidRPr="00843B8C" w:rsidTr="00EB38ED">
        <w:trPr>
          <w:trHeight w:val="204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Субсидия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4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2 645,55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 742 645,55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Муниципальная программа "Благоустройство территории сельского посел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 742 645,55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Установка, ремонт и содержание фонарей уличного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освещения, покупка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и ос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травы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оведение субботников, приобретение 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пиловка и удаление сухостойных и аварийных деревьев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бустройство территорий кладбища, мест захоронения, в том числе воинских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захоронений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бработка борщевика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Установка, ремонт и содержание детских игровых площадок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Благоустройство зон отдыха, футбольного пол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Оформление бесхозных объектов на территории сельского посел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Лабораторные исследования воды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Газификация на территории сельского посел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Основное мероприятие "Отлов бродячих животных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а сметной документации,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межевых дел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Лучшая муниципальная практика развития территорий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42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едоставление иной дотации местному бюджету для стимулирования муниципального образования, участвующего в конкурсе "Лучшая муниципальная практика развития территорий территориального общественного самоуправлени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108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Культур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оведение культурных мероприятий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Развитие культуры в сельской местно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7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оведение массовых спортивных мероприятий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Основное мероприятие "Приобретение спортивного инвентаря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255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52 384,69</w:t>
            </w:r>
          </w:p>
        </w:tc>
      </w:tr>
    </w:tbl>
    <w:p w:rsidR="00843B8C" w:rsidRDefault="00843B8C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4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2.02.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68175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Распределение бюджетных ассигнований бюджета сельского поселения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p w:rsidR="00F228B5" w:rsidRPr="00EB38ED" w:rsidRDefault="00F228B5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418"/>
        <w:gridCol w:w="708"/>
        <w:gridCol w:w="1276"/>
      </w:tblGrid>
      <w:tr w:rsidR="00843B8C" w:rsidRPr="00843B8C" w:rsidTr="00EB38ED">
        <w:trPr>
          <w:trHeight w:val="315"/>
        </w:trPr>
        <w:tc>
          <w:tcPr>
            <w:tcW w:w="5969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81759" w:rsidRPr="00681759" w:rsidRDefault="00681759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  <w:p w:rsidR="00843B8C" w:rsidRPr="00843B8C" w:rsidRDefault="00681759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2021 год</w:t>
            </w:r>
          </w:p>
        </w:tc>
      </w:tr>
      <w:tr w:rsidR="00843B8C" w:rsidRPr="00843B8C" w:rsidTr="00EB38ED">
        <w:trPr>
          <w:trHeight w:val="1560"/>
        </w:trPr>
        <w:tc>
          <w:tcPr>
            <w:tcW w:w="5969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43B8C" w:rsidRPr="00843B8C" w:rsidTr="00EB38ED">
        <w:trPr>
          <w:trHeight w:val="255"/>
        </w:trPr>
        <w:tc>
          <w:tcPr>
            <w:tcW w:w="5969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76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3 0 00 0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 216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6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Изготовление буклетов, памяток, стендов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1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2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82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EB38ED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Изготовление и установка</w:t>
            </w:r>
            <w:r w:rsidR="00EB3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8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4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4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81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5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15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6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иобретение запасных частей и ГСМ для пожарной цистерны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 0 07 6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179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оведение культурных мероприятий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83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Развитие культуры в сельской мест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329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1 0 01 005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6 704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="00EB38ED"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оведение массовых спортивных мероприятий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в области физической культуры и спорта в сельском поселен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1 06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98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иобретение спортивного инвентар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в области физической культуры и спорта в сельском поселен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0 02 06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Благоустройство территории сельского посел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2 645,55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1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3 904,99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2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73 113,55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Установка, ремонт и содержание фонарей уличного </w:t>
            </w:r>
            <w:r w:rsidR="00EB38ED" w:rsidRPr="00843B8C">
              <w:rPr>
                <w:rFonts w:ascii="Times New Roman" w:hAnsi="Times New Roman" w:cs="Times New Roman"/>
                <w:sz w:val="20"/>
                <w:szCs w:val="20"/>
              </w:rPr>
              <w:t>освещения, покупка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и о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3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421 806,78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травы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4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2 953,86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Проведение субботников, приобретение </w:t>
            </w:r>
            <w:proofErr w:type="spell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5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69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пиловка и удаление сухостойных и аварийных деревьев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6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843B8C" w:rsidRPr="00843B8C" w:rsidTr="00E525A9">
        <w:trPr>
          <w:trHeight w:val="243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бустройство территорий кладбища, мест захоронения, в том числе воинских </w:t>
            </w:r>
            <w:r w:rsidR="00E525A9" w:rsidRPr="00843B8C">
              <w:rPr>
                <w:rFonts w:ascii="Times New Roman" w:hAnsi="Times New Roman" w:cs="Times New Roman"/>
                <w:sz w:val="20"/>
                <w:szCs w:val="20"/>
              </w:rPr>
              <w:t>захоронений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7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8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35 795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бработка борщевик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09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Установка, ремонт и содержание детских игровых площадок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0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Благоустройство зон отдыха, футбольного пол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1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формление бесхозных объектов на территории сельского посел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2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3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3 331,37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Газификация на территории сельского посел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4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Отлов бродячих животных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5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</w:t>
            </w:r>
            <w:r w:rsidR="00E525A9" w:rsidRPr="00843B8C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а сметной документации, </w:t>
            </w:r>
            <w:r w:rsidR="00E525A9" w:rsidRPr="00843B8C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межевых дел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6 83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Лучшая муниципальная практика развития территорий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525A9">
        <w:trPr>
          <w:trHeight w:val="3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Предоставление иной дотации местному бюджету для стимулирования муниципального образования, участвующего в конкурсе "Лучшая муниципальная практика развития территорий территориального общественного самоуправле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4 0 19 00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32 8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 0 00 854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175 868,00</w:t>
            </w:r>
          </w:p>
        </w:tc>
      </w:tr>
      <w:tr w:rsidR="00843B8C" w:rsidRPr="00843B8C" w:rsidTr="00E525A9">
        <w:trPr>
          <w:trHeight w:val="592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</w:t>
            </w:r>
            <w:proofErr w:type="gramEnd"/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он муниципальных образований для </w:t>
            </w:r>
            <w:r w:rsidR="00E525A9"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сения</w:t>
            </w: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ведения ЕГРН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0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843B8C" w:rsidRPr="00843B8C" w:rsidTr="00E525A9">
        <w:trPr>
          <w:trHeight w:val="459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87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 100,00</w:t>
            </w:r>
          </w:p>
        </w:tc>
      </w:tr>
      <w:tr w:rsidR="00843B8C" w:rsidRPr="00843B8C" w:rsidTr="00E525A9">
        <w:trPr>
          <w:trHeight w:val="1031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Субсидия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1 S70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843B8C" w:rsidRPr="00843B8C" w:rsidTr="00EB38ED">
        <w:trPr>
          <w:trHeight w:val="76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34 0 04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76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3 515,34</w:t>
            </w:r>
          </w:p>
        </w:tc>
      </w:tr>
      <w:tr w:rsidR="00843B8C" w:rsidRPr="00843B8C" w:rsidTr="00EB38ED">
        <w:trPr>
          <w:trHeight w:val="76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Исполнение полномочий поселений по формированию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1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3 814,28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 206 505,78</w:t>
            </w:r>
          </w:p>
        </w:tc>
      </w:tr>
      <w:tr w:rsidR="00843B8C" w:rsidRPr="00843B8C" w:rsidTr="00EB38ED">
        <w:trPr>
          <w:trHeight w:val="102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3 851,1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3 851,1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4 077,12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4 077,12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577,56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8 577,56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7 196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Глава администрации сельского посел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15 999,28</w:t>
            </w:r>
          </w:p>
        </w:tc>
      </w:tr>
      <w:tr w:rsidR="00843B8C" w:rsidRPr="00843B8C" w:rsidTr="00EB38ED">
        <w:trPr>
          <w:trHeight w:val="102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15 999,28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4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515 999,28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64 0 00 006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30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25A9" w:rsidRPr="00843B8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102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 435,8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B38ED">
        <w:trPr>
          <w:trHeight w:val="510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8C" w:rsidRPr="00843B8C" w:rsidTr="00E525A9">
        <w:trPr>
          <w:trHeight w:val="372"/>
        </w:trPr>
        <w:tc>
          <w:tcPr>
            <w:tcW w:w="5969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3B8C" w:rsidRPr="00843B8C" w:rsidRDefault="00843B8C" w:rsidP="0068175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52 384,69</w:t>
            </w:r>
          </w:p>
        </w:tc>
      </w:tr>
    </w:tbl>
    <w:p w:rsidR="00843B8C" w:rsidRDefault="00843B8C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525A9" w:rsidRDefault="00E525A9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2.02.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D5081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сполнение источников внутреннего финансирования дефицита бюджет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268"/>
        <w:gridCol w:w="1843"/>
      </w:tblGrid>
      <w:tr w:rsidR="00D14ACB" w:rsidRPr="00D14ACB" w:rsidTr="002935F3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D29" w:rsidRPr="004D5D29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полнение </w:t>
            </w:r>
          </w:p>
          <w:p w:rsidR="00D14ACB" w:rsidRPr="00D14ACB" w:rsidRDefault="004D5D29" w:rsidP="0068175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202</w:t>
            </w:r>
            <w:r w:rsidR="00681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D5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14ACB" w:rsidRPr="00D14ACB" w:rsidTr="00E525A9">
        <w:trPr>
          <w:trHeight w:val="23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ACB" w:rsidRPr="00D14ACB" w:rsidTr="002935F3">
        <w:trPr>
          <w:trHeight w:val="24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1A0077" w:rsidP="0068175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81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924 351,04</w:t>
            </w:r>
          </w:p>
        </w:tc>
      </w:tr>
      <w:tr w:rsidR="00D14ACB" w:rsidRPr="00D14ACB" w:rsidTr="002935F3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1A0077" w:rsidP="0068175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81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924 351,04</w:t>
            </w:r>
          </w:p>
        </w:tc>
      </w:tr>
      <w:tr w:rsidR="00D14ACB" w:rsidRPr="00D14ACB" w:rsidTr="002935F3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D14ACB" w:rsidP="0068175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00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81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976 735,73</w:t>
            </w:r>
          </w:p>
        </w:tc>
      </w:tr>
      <w:tr w:rsidR="00D14ACB" w:rsidRPr="00D14ACB" w:rsidTr="002935F3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D14ACB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D14ACB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4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1A0077" w:rsidRDefault="00843B8C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052 384,69</w:t>
            </w:r>
          </w:p>
        </w:tc>
      </w:tr>
    </w:tbl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6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02.02.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68175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нформация об использовании средств резервного фонд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на 1 января 202</w:t>
      </w:r>
      <w:r w:rsidR="00681759">
        <w:rPr>
          <w:rFonts w:ascii="Times New Roman" w:eastAsia="Calibri" w:hAnsi="Times New Roman" w:cs="Times New Roman"/>
          <w:b/>
          <w:lang w:eastAsia="en-US"/>
        </w:rPr>
        <w:t>2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а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Резервный фонд администрации сельского поселения «</w:t>
      </w:r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ело </w:t>
      </w:r>
      <w:proofErr w:type="spellStart"/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>Кременское</w:t>
      </w:r>
      <w:proofErr w:type="spellEnd"/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» на 20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681759"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 утверждён в сумме 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,00 рублей. Исполнение на 1 января 202</w:t>
      </w:r>
      <w:r w:rsidR="00681759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составило 0,00 рублей.</w:t>
      </w:r>
    </w:p>
    <w:p w:rsidR="00681759" w:rsidRDefault="00681759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7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>02.02.</w:t>
      </w:r>
      <w:bookmarkStart w:id="0" w:name="_GoBack"/>
      <w:bookmarkEnd w:id="0"/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68175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4F452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37</w:t>
      </w:r>
    </w:p>
    <w:p w:rsidR="00D14ACB" w:rsidRPr="00D14ACB" w:rsidRDefault="00D14ACB" w:rsidP="00D14ACB">
      <w:pPr>
        <w:widowControl/>
        <w:rPr>
          <w:rFonts w:ascii="Times New Roman" w:hAnsi="Times New Roman" w:cs="Times New Roman"/>
          <w:color w:val="auto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 xml:space="preserve">Информация о численности муниципальных служащих и работников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Администрации сельского поселения «</w:t>
      </w:r>
      <w:r>
        <w:rPr>
          <w:rFonts w:ascii="Times New Roman" w:hAnsi="Times New Roman" w:cs="Times New Roman"/>
          <w:b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color w:val="auto"/>
        </w:rPr>
        <w:t xml:space="preserve">»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и о затратах на их содержание по состоянию на 1 января 202</w:t>
      </w:r>
      <w:r w:rsidR="00681759">
        <w:rPr>
          <w:rFonts w:ascii="Times New Roman" w:hAnsi="Times New Roman" w:cs="Times New Roman"/>
          <w:b/>
          <w:color w:val="auto"/>
        </w:rPr>
        <w:t>2</w:t>
      </w:r>
      <w:r w:rsidRPr="00D14ACB">
        <w:rPr>
          <w:rFonts w:ascii="Times New Roman" w:hAnsi="Times New Roman" w:cs="Times New Roman"/>
          <w:b/>
          <w:color w:val="auto"/>
        </w:rPr>
        <w:t xml:space="preserve"> года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D14ACB" w:rsidRPr="00681759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</w:rPr>
        <w:t>Численность органов местного самоуправления сельского поселения «</w:t>
      </w:r>
      <w:r>
        <w:rPr>
          <w:rFonts w:ascii="Times New Roman" w:hAnsi="Times New Roman" w:cs="Times New Roman"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color w:val="auto"/>
        </w:rPr>
        <w:t>» по состоянию на 01.01.202</w:t>
      </w:r>
      <w:r w:rsidR="00681759">
        <w:rPr>
          <w:rFonts w:ascii="Times New Roman" w:hAnsi="Times New Roman" w:cs="Times New Roman"/>
          <w:color w:val="auto"/>
        </w:rPr>
        <w:t>2</w:t>
      </w:r>
      <w:r w:rsidRPr="00D14ACB">
        <w:rPr>
          <w:rFonts w:ascii="Times New Roman" w:hAnsi="Times New Roman" w:cs="Times New Roman"/>
          <w:color w:val="auto"/>
        </w:rPr>
        <w:t xml:space="preserve"> года </w:t>
      </w:r>
      <w:r w:rsidRPr="00681759">
        <w:rPr>
          <w:rFonts w:ascii="Times New Roman" w:hAnsi="Times New Roman" w:cs="Times New Roman"/>
          <w:color w:val="auto"/>
        </w:rPr>
        <w:t xml:space="preserve">составила: муниципальные служащие 2 единицы; должность, не являющаяся должностью муниципальной службы 1 единица; младший обслуживающий персонал 0,25 единиц, их содержание производится за счет средств бюджета сельского поселения «Село </w:t>
      </w:r>
      <w:proofErr w:type="spellStart"/>
      <w:r w:rsidRPr="00681759"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681759">
        <w:rPr>
          <w:rFonts w:ascii="Times New Roman" w:hAnsi="Times New Roman" w:cs="Times New Roman"/>
          <w:color w:val="auto"/>
        </w:rPr>
        <w:t xml:space="preserve">». </w:t>
      </w: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681759">
        <w:rPr>
          <w:rFonts w:ascii="Times New Roman" w:hAnsi="Times New Roman" w:cs="Times New Roman"/>
          <w:color w:val="auto"/>
        </w:rPr>
        <w:t>Затраты на содержание органов местного самоуправления</w:t>
      </w:r>
      <w:r w:rsidRPr="00D14ACB">
        <w:rPr>
          <w:rFonts w:ascii="Times New Roman" w:hAnsi="Times New Roman" w:cs="Times New Roman"/>
          <w:color w:val="auto"/>
        </w:rPr>
        <w:t xml:space="preserve"> составили </w:t>
      </w:r>
      <w:r w:rsidR="00681759">
        <w:rPr>
          <w:rFonts w:ascii="Times New Roman" w:hAnsi="Times New Roman" w:cs="Times New Roman"/>
          <w:color w:val="auto"/>
        </w:rPr>
        <w:t>1 933 515,34</w:t>
      </w:r>
      <w:r w:rsidRPr="00D14ACB">
        <w:rPr>
          <w:rFonts w:ascii="Times New Roman" w:hAnsi="Times New Roman" w:cs="Times New Roman"/>
          <w:color w:val="auto"/>
        </w:rPr>
        <w:t xml:space="preserve"> рублей из них: </w:t>
      </w:r>
    </w:p>
    <w:p w:rsidR="00D14ACB" w:rsidRPr="00756382" w:rsidRDefault="00681759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 059 850,38</w:t>
      </w:r>
      <w:r w:rsidR="00D14ACB" w:rsidRPr="00756382">
        <w:rPr>
          <w:rFonts w:ascii="Times New Roman" w:hAnsi="Times New Roman" w:cs="Times New Roman"/>
          <w:color w:val="auto"/>
        </w:rPr>
        <w:t xml:space="preserve"> рублей – заработная плата, начисления на заработную плату</w:t>
      </w:r>
      <w:r w:rsidR="00756382">
        <w:rPr>
          <w:rFonts w:ascii="Times New Roman" w:hAnsi="Times New Roman" w:cs="Times New Roman"/>
          <w:color w:val="auto"/>
        </w:rPr>
        <w:t>;</w:t>
      </w:r>
      <w:r w:rsidR="00D14ACB" w:rsidRPr="00756382">
        <w:rPr>
          <w:rFonts w:ascii="Times New Roman" w:hAnsi="Times New Roman" w:cs="Times New Roman"/>
          <w:color w:val="auto"/>
        </w:rPr>
        <w:t xml:space="preserve"> </w:t>
      </w:r>
    </w:p>
    <w:p w:rsidR="00D14ACB" w:rsidRPr="00D14ACB" w:rsidRDefault="00681759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73 664,96</w:t>
      </w:r>
      <w:r w:rsidR="00D14ACB" w:rsidRPr="00D14ACB">
        <w:rPr>
          <w:rFonts w:ascii="Times New Roman" w:hAnsi="Times New Roman" w:cs="Times New Roman"/>
          <w:color w:val="auto"/>
        </w:rPr>
        <w:t xml:space="preserve"> рублей – услуги связи, коммунальные услуги, услуги по содержанию имущества, прочие работы, услуги, покупка материальных запасов, прочие расходы. </w:t>
      </w: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Default="00D14ACB" w:rsidP="00D14ACB">
      <w:pPr>
        <w:jc w:val="right"/>
      </w:pPr>
    </w:p>
    <w:sectPr w:rsidR="00D14ACB" w:rsidSect="00775DD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A"/>
    <w:multiLevelType w:val="hybridMultilevel"/>
    <w:tmpl w:val="C972CBE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5909"/>
    <w:multiLevelType w:val="hybridMultilevel"/>
    <w:tmpl w:val="6348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45"/>
    <w:rsid w:val="001A0077"/>
    <w:rsid w:val="001C4090"/>
    <w:rsid w:val="002935F3"/>
    <w:rsid w:val="004D5D29"/>
    <w:rsid w:val="004F452D"/>
    <w:rsid w:val="005239FB"/>
    <w:rsid w:val="006421B1"/>
    <w:rsid w:val="00681759"/>
    <w:rsid w:val="00720E9A"/>
    <w:rsid w:val="00756382"/>
    <w:rsid w:val="00775DD8"/>
    <w:rsid w:val="00843B8C"/>
    <w:rsid w:val="00940B3C"/>
    <w:rsid w:val="0096186B"/>
    <w:rsid w:val="009D050D"/>
    <w:rsid w:val="00A517D5"/>
    <w:rsid w:val="00A71FC5"/>
    <w:rsid w:val="00BA3E4F"/>
    <w:rsid w:val="00D14ACB"/>
    <w:rsid w:val="00D22F79"/>
    <w:rsid w:val="00D50817"/>
    <w:rsid w:val="00E2016C"/>
    <w:rsid w:val="00E525A9"/>
    <w:rsid w:val="00EB38ED"/>
    <w:rsid w:val="00F01F45"/>
    <w:rsid w:val="00F2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9544-AAE7-4523-B826-7284538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10020</Words>
  <Characters>57116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2T05:47:00Z</cp:lastPrinted>
  <dcterms:created xsi:type="dcterms:W3CDTF">2022-01-27T11:17:00Z</dcterms:created>
  <dcterms:modified xsi:type="dcterms:W3CDTF">2022-02-02T05:48:00Z</dcterms:modified>
</cp:coreProperties>
</file>